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0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О.Трабша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8B423C">
        <w:rPr>
          <w:rFonts w:ascii="Times New Roman" w:eastAsia="Times New Roman" w:hAnsi="Times New Roman" w:cs="Times New Roman"/>
          <w:sz w:val="28"/>
          <w:szCs w:val="28"/>
          <w:lang w:eastAsia="ru-RU"/>
        </w:rPr>
        <w:t>0405056:55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8B423C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8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5560">
        <w:rPr>
          <w:rFonts w:ascii="Times New Roman" w:hAnsi="Times New Roman" w:cs="Times New Roman"/>
          <w:sz w:val="28"/>
          <w:szCs w:val="28"/>
        </w:rPr>
        <w:t>ндивидуально</w:t>
      </w:r>
      <w:r w:rsidR="00883937">
        <w:rPr>
          <w:rFonts w:ascii="Times New Roman" w:hAnsi="Times New Roman" w:cs="Times New Roman"/>
          <w:sz w:val="28"/>
          <w:szCs w:val="28"/>
        </w:rPr>
        <w:t>е</w:t>
      </w:r>
      <w:r w:rsidR="00375560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883937">
        <w:rPr>
          <w:rFonts w:ascii="Times New Roman" w:hAnsi="Times New Roman" w:cs="Times New Roman"/>
          <w:sz w:val="28"/>
          <w:szCs w:val="28"/>
        </w:rPr>
        <w:t xml:space="preserve">е </w:t>
      </w:r>
      <w:r w:rsidR="00375560">
        <w:rPr>
          <w:rFonts w:ascii="Times New Roman" w:hAnsi="Times New Roman" w:cs="Times New Roman"/>
          <w:sz w:val="28"/>
          <w:szCs w:val="28"/>
        </w:rPr>
        <w:t>строительств</w:t>
      </w:r>
      <w:r w:rsidR="008839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5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через ящик для корреспонденции, расположенном при 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 xml:space="preserve">входе,   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 xml:space="preserve">                на 1 этаже здания администрации в рабочие дни с 09:00 до 13:00, с 14:00              до 18:00, по пятницам или дням, предшествующим праздничным, до 17:00, по адресу: г.Г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42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B4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32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B8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8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F0D17"/>
    <w:rsid w:val="001226A9"/>
    <w:rsid w:val="00126AA2"/>
    <w:rsid w:val="00153EFC"/>
    <w:rsid w:val="001A7AAC"/>
    <w:rsid w:val="001C3E2C"/>
    <w:rsid w:val="001D32D4"/>
    <w:rsid w:val="0023540B"/>
    <w:rsid w:val="002374F2"/>
    <w:rsid w:val="00243087"/>
    <w:rsid w:val="00294489"/>
    <w:rsid w:val="002B0316"/>
    <w:rsid w:val="002C0B7A"/>
    <w:rsid w:val="00322BA2"/>
    <w:rsid w:val="00351214"/>
    <w:rsid w:val="00356AF9"/>
    <w:rsid w:val="00372A69"/>
    <w:rsid w:val="00375560"/>
    <w:rsid w:val="0038338C"/>
    <w:rsid w:val="004104DE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44F75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7584C"/>
    <w:rsid w:val="00881E36"/>
    <w:rsid w:val="00883937"/>
    <w:rsid w:val="008B423C"/>
    <w:rsid w:val="008B5FB7"/>
    <w:rsid w:val="008C7F20"/>
    <w:rsid w:val="009673C1"/>
    <w:rsid w:val="009766A1"/>
    <w:rsid w:val="009E0202"/>
    <w:rsid w:val="009E5AE1"/>
    <w:rsid w:val="009F66C6"/>
    <w:rsid w:val="00A41F5F"/>
    <w:rsid w:val="00A657F1"/>
    <w:rsid w:val="00A91E3B"/>
    <w:rsid w:val="00A97CFC"/>
    <w:rsid w:val="00A97F9A"/>
    <w:rsid w:val="00AA2461"/>
    <w:rsid w:val="00AD4723"/>
    <w:rsid w:val="00AF1256"/>
    <w:rsid w:val="00AF6F2A"/>
    <w:rsid w:val="00B430DA"/>
    <w:rsid w:val="00B55942"/>
    <w:rsid w:val="00B60E3F"/>
    <w:rsid w:val="00B74F4C"/>
    <w:rsid w:val="00B879DC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EFCB"/>
  <w15:docId w15:val="{B46AD9CA-CC02-4508-B487-3A039BD1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lendzhik.org" TargetMode="External"/><Relationship Id="rId5" Type="http://schemas.openxmlformats.org/officeDocument/2006/relationships/hyperlink" Target="mailto:uzo@gelendzhi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96AC-A4B9-4F66-B58D-8ADB6ACC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Эльснер Татьяна Александровна</cp:lastModifiedBy>
  <cp:revision>4</cp:revision>
  <cp:lastPrinted>2025-09-22T09:52:00Z</cp:lastPrinted>
  <dcterms:created xsi:type="dcterms:W3CDTF">2026-06-22T06:25:00Z</dcterms:created>
  <dcterms:modified xsi:type="dcterms:W3CDTF">2026-06-24T09:17:00Z</dcterms:modified>
</cp:coreProperties>
</file>